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2976" w:rsidRPr="002A5721" w:rsidTr="00632976">
        <w:tc>
          <w:tcPr>
            <w:tcW w:w="4672" w:type="dxa"/>
          </w:tcPr>
          <w:p w:rsidR="00632976" w:rsidRPr="002A5721" w:rsidRDefault="00632976" w:rsidP="00632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32976" w:rsidRPr="002A5721" w:rsidRDefault="00632976" w:rsidP="0063297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7AA69E" wp14:editId="0456B79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32976" w:rsidRPr="002A5721" w:rsidRDefault="00632976" w:rsidP="0063297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32976" w:rsidRPr="002A5721" w:rsidRDefault="00632976" w:rsidP="006329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32976" w:rsidRPr="002A5721" w:rsidRDefault="00632976" w:rsidP="0063297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32976" w:rsidRPr="00632976" w:rsidRDefault="00FA4BDE" w:rsidP="00632976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632976">
      <w:pPr>
        <w:spacing w:after="0"/>
        <w:ind w:left="-567" w:firstLine="141"/>
        <w:jc w:val="center"/>
        <w:rPr>
          <w:b/>
        </w:rPr>
      </w:pPr>
    </w:p>
    <w:p w:rsidR="00C61C0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proofErr w:type="gramStart"/>
      <w:r w:rsidRPr="009F3300">
        <w:rPr>
          <w:b/>
        </w:rPr>
        <w:t xml:space="preserve">на </w:t>
      </w:r>
      <w:r w:rsidR="00393D66" w:rsidRPr="009F3300">
        <w:rPr>
          <w:b/>
        </w:rPr>
        <w:t xml:space="preserve"> </w:t>
      </w:r>
      <w:r w:rsidR="00C538FF">
        <w:rPr>
          <w:b/>
          <w:sz w:val="24"/>
          <w:szCs w:val="24"/>
        </w:rPr>
        <w:t>10</w:t>
      </w:r>
      <w:proofErr w:type="gramEnd"/>
      <w:r w:rsidR="00592A7F">
        <w:rPr>
          <w:b/>
          <w:sz w:val="24"/>
          <w:szCs w:val="24"/>
        </w:rPr>
        <w:t>.</w:t>
      </w:r>
      <w:r w:rsidR="00C538FF">
        <w:rPr>
          <w:b/>
          <w:sz w:val="24"/>
          <w:szCs w:val="24"/>
        </w:rPr>
        <w:t>01</w:t>
      </w:r>
      <w:r w:rsidRPr="009F3300">
        <w:rPr>
          <w:b/>
          <w:sz w:val="24"/>
          <w:szCs w:val="24"/>
        </w:rPr>
        <w:t>.202</w:t>
      </w:r>
      <w:r w:rsidR="00C538F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p w:rsidR="00632976" w:rsidRPr="00CB7C8B" w:rsidRDefault="00632976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B46572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B46572">
        <w:trPr>
          <w:trHeight w:val="431"/>
        </w:trPr>
        <w:tc>
          <w:tcPr>
            <w:tcW w:w="85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B46572">
        <w:trPr>
          <w:trHeight w:val="431"/>
        </w:trPr>
        <w:tc>
          <w:tcPr>
            <w:tcW w:w="85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B46572">
        <w:tc>
          <w:tcPr>
            <w:tcW w:w="85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B46572">
        <w:tc>
          <w:tcPr>
            <w:tcW w:w="85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B46572">
        <w:tc>
          <w:tcPr>
            <w:tcW w:w="85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B46572">
        <w:tc>
          <w:tcPr>
            <w:tcW w:w="85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A48D8" w:rsidRPr="009F3300" w:rsidTr="00B46572">
        <w:tc>
          <w:tcPr>
            <w:tcW w:w="859" w:type="dxa"/>
          </w:tcPr>
          <w:p w:rsidR="009A48D8" w:rsidRPr="009F3300" w:rsidRDefault="00B4657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B46572">
        <w:tc>
          <w:tcPr>
            <w:tcW w:w="859" w:type="dxa"/>
          </w:tcPr>
          <w:p w:rsidR="00B3067F" w:rsidRPr="009F3300" w:rsidRDefault="00B4657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B46572">
        <w:tc>
          <w:tcPr>
            <w:tcW w:w="85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B46572">
        <w:tc>
          <w:tcPr>
            <w:tcW w:w="85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B46572">
        <w:tc>
          <w:tcPr>
            <w:tcW w:w="85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B46572">
        <w:tc>
          <w:tcPr>
            <w:tcW w:w="85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5E207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4657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B4657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B46572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B46572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B46572">
        <w:tc>
          <w:tcPr>
            <w:tcW w:w="85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B46572">
        <w:tc>
          <w:tcPr>
            <w:tcW w:w="85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B46572">
        <w:tc>
          <w:tcPr>
            <w:tcW w:w="85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B46572">
        <w:tc>
          <w:tcPr>
            <w:tcW w:w="85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B46572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B46572">
        <w:tc>
          <w:tcPr>
            <w:tcW w:w="85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E3E23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5E207A"/>
    <w:rsid w:val="0060141F"/>
    <w:rsid w:val="00616948"/>
    <w:rsid w:val="006227C0"/>
    <w:rsid w:val="00625B30"/>
    <w:rsid w:val="0063159F"/>
    <w:rsid w:val="00632976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7FB8"/>
    <w:rsid w:val="00B26CE8"/>
    <w:rsid w:val="00B3067F"/>
    <w:rsid w:val="00B360A7"/>
    <w:rsid w:val="00B46572"/>
    <w:rsid w:val="00BA52F2"/>
    <w:rsid w:val="00BE3746"/>
    <w:rsid w:val="00BF761E"/>
    <w:rsid w:val="00C307DE"/>
    <w:rsid w:val="00C538FF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ABE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32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32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6794-1D44-44D2-BF10-9C539CC3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09-12T02:47:00Z</cp:lastPrinted>
  <dcterms:created xsi:type="dcterms:W3CDTF">2022-01-14T07:37:00Z</dcterms:created>
  <dcterms:modified xsi:type="dcterms:W3CDTF">2023-01-09T08:11:00Z</dcterms:modified>
</cp:coreProperties>
</file>